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7A" w:rsidRDefault="0039737A"/>
    <w:p w:rsidR="008E5968" w:rsidRPr="008E5968" w:rsidRDefault="008E5968" w:rsidP="008E5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8">
        <w:rPr>
          <w:rFonts w:ascii="Times New Roman" w:hAnsi="Times New Roman" w:cs="Times New Roman"/>
          <w:b/>
          <w:sz w:val="24"/>
          <w:szCs w:val="24"/>
        </w:rPr>
        <w:t>С 18.05 по 24.05</w:t>
      </w:r>
      <w:bookmarkStart w:id="0" w:name="_GoBack"/>
      <w:bookmarkEnd w:id="0"/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 xml:space="preserve">План дистанционных тренировочных занятий по лёгкой атлетике (Прыжки) групп </w:t>
      </w:r>
      <w:proofErr w:type="gramStart"/>
      <w:r w:rsidRPr="00E4553D">
        <w:rPr>
          <w:rFonts w:ascii="Times New Roman" w:hAnsi="Times New Roman" w:cs="Times New Roman"/>
          <w:b/>
        </w:rPr>
        <w:t>ВСМ,ССМ</w:t>
      </w:r>
      <w:proofErr w:type="gramEnd"/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E4553D" w:rsidRPr="00E4553D" w:rsidTr="00F0780B">
        <w:trPr>
          <w:trHeight w:val="224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на гибкость/растяжка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зрывные упражнения с резиной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все группы мышц;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перекатами с пятки на носок с гантелями;</w:t>
            </w:r>
          </w:p>
          <w:p w:rsidR="00E4553D" w:rsidRPr="00E4553D" w:rsidRDefault="00846B3D" w:rsidP="0084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5 серий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5 серий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</w:tr>
      <w:tr w:rsidR="00E4553D" w:rsidRPr="00E4553D" w:rsidTr="00151C58">
        <w:trPr>
          <w:trHeight w:val="1597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="00846B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="00846B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="00846B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6B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841A2A" w:rsidRPr="00E4553D" w:rsidRDefault="00841A2A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846B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E4553D" w:rsidRPr="00E4553D" w:rsidRDefault="00841A2A" w:rsidP="0084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846B3D" w:rsidRPr="00E4553D" w:rsidRDefault="00846B3D" w:rsidP="00846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="00841A2A"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6B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841A2A" w:rsidRDefault="00841A2A" w:rsidP="0084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B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A2A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841A2A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4553D" w:rsidRPr="00E4553D" w:rsidTr="00F0780B">
        <w:trPr>
          <w:trHeight w:val="5484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A55C18" w:rsidRPr="00A55C18" w:rsidRDefault="00841A2A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</w:t>
            </w:r>
            <w:r w:rsidR="00A55C18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32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E4553D" w:rsidRPr="00E4553D" w:rsidTr="00F0780B">
        <w:trPr>
          <w:trHeight w:val="1826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4</w:t>
            </w:r>
          </w:p>
        </w:tc>
        <w:tc>
          <w:tcPr>
            <w:tcW w:w="4677" w:type="dxa"/>
          </w:tcPr>
          <w:p w:rsid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A55C18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3222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гибкость/растяжка;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</w:t>
            </w:r>
            <w:r w:rsidR="00151C58">
              <w:rPr>
                <w:rFonts w:ascii="Times New Roman" w:eastAsia="Calibri" w:hAnsi="Times New Roman" w:cs="Times New Roman"/>
                <w:sz w:val="24"/>
                <w:szCs w:val="24"/>
              </w:rPr>
              <w:t>же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432227" w:rsidRP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A55C18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432227" w:rsidRP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  <w:tr w:rsidR="00E4553D" w:rsidRPr="00E4553D" w:rsidTr="00F0780B">
        <w:trPr>
          <w:trHeight w:val="2448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151C58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C58"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 с гантелями;</w:t>
            </w:r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ады вперёд-в сторону-назад в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E4553D" w:rsidRP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4553D" w:rsidRPr="00E4553D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-700 прыжков</w:t>
            </w:r>
          </w:p>
          <w:p w:rsidR="00E4553D" w:rsidRPr="00E4553D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4553D" w:rsidRPr="00E4553D" w:rsidTr="00151C58">
        <w:trPr>
          <w:trHeight w:val="839"/>
        </w:trPr>
        <w:tc>
          <w:tcPr>
            <w:tcW w:w="3091" w:type="dxa"/>
            <w:vAlign w:val="center"/>
          </w:tcPr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6</w:t>
            </w: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4A4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минка-«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гибание ру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 сидя-прыжок);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680927" w:rsidRDefault="00317885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</w:t>
            </w:r>
            <w:r w:rsidR="00CF1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ть дотрагивается до пола. Возвращ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P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E4553D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стор</w:t>
            </w:r>
            <w:proofErr w:type="spellEnd"/>
            <w:proofErr w:type="gram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680927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5B5663" w:rsidRPr="00680927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  <w:tr w:rsidR="00E4553D" w:rsidRPr="00E4553D" w:rsidTr="00151C58">
        <w:trPr>
          <w:trHeight w:val="305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7</w:t>
            </w:r>
          </w:p>
        </w:tc>
        <w:tc>
          <w:tcPr>
            <w:tcW w:w="4677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ходы на опору (стул,кресло, диван) </w:t>
            </w:r>
            <w:r w:rsidR="007D26F3">
              <w:rPr>
                <w:rFonts w:ascii="Times New Roman" w:eastAsia="Calibri" w:hAnsi="Times New Roman" w:cs="Times New Roman"/>
                <w:sz w:val="24"/>
                <w:szCs w:val="24"/>
              </w:rPr>
              <w:t>правой/левой ногой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E4553D" w:rsidRPr="00E4553D" w:rsidRDefault="007D26F3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E4553D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B566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7D26F3" w:rsidRPr="00E4553D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E4553D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8</w:t>
            </w:r>
          </w:p>
        </w:tc>
        <w:tc>
          <w:tcPr>
            <w:tcW w:w="4677" w:type="dxa"/>
          </w:tcPr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под музы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</w:p>
          <w:p w:rsidR="00E4553D" w:rsidRPr="00E4553D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ы упражнений на все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мыш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тмовые</w:t>
            </w:r>
            <w:proofErr w:type="spellEnd"/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»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«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у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то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3 подхода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151C58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9</w:t>
            </w:r>
          </w:p>
        </w:tc>
        <w:tc>
          <w:tcPr>
            <w:tcW w:w="4677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.П.-стойка ноги на ширине плеч. Груз держим перед собой на согнутых руках. </w:t>
            </w: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ем выпад, отставляя ногу назад, колено чуть дотрагивается до пола. Возвращ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151C58" w:rsidRDefault="00497F9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  <w:tr w:rsidR="00497F97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10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E4553D" w:rsidRDefault="00E4553D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ТЭ(СС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E4553D" w:rsidTr="00F0780B">
        <w:trPr>
          <w:trHeight w:val="1118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омплекс упражнений на мышцы пресса/спи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8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2</w:t>
            </w:r>
          </w:p>
        </w:tc>
        <w:tc>
          <w:tcPr>
            <w:tcW w:w="4677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497F97" w:rsidRPr="00E4553D" w:rsidTr="00F0780B">
        <w:trPr>
          <w:trHeight w:val="1976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жет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497F97" w:rsidRPr="004322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497F97" w:rsidRPr="004322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  <w:tr w:rsidR="00497F97" w:rsidRPr="00E4553D" w:rsidTr="00F0780B">
        <w:trPr>
          <w:trHeight w:val="2544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атические упражнения для мышц ног с гантелям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ады вперёд-в сторону-назад в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151C5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-700 прыжков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497F97" w:rsidRPr="00E4553D" w:rsidTr="00497F97">
        <w:trPr>
          <w:trHeight w:val="839"/>
        </w:trPr>
        <w:tc>
          <w:tcPr>
            <w:tcW w:w="3091" w:type="dxa"/>
            <w:vAlign w:val="center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6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497F97" w:rsidTr="00497F97">
        <w:trPr>
          <w:trHeight w:val="2128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О.С., 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,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И.П.-то же, наклоны туловища; 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, повороты туловища в правую/левую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 И.П. стойка руки на пояс, подъёмы на носки; 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из упора присев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баб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ягуш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+10 сек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2033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2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подъёмы на носки, руки на пояс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 ногах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правой(левой) ног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+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1859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3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ходьба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оги вместе, ноги врозь, руки на пояс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розь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  <w:p w:rsidR="00497F97" w:rsidRPr="00497F97" w:rsidRDefault="00497F97" w:rsidP="00497F97"/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шаг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наклон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2230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4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, 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Круговые движения в плечев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однимание на носки, руки на пояс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F0780B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</w:tbl>
    <w:p w:rsidR="00497F97" w:rsidRDefault="00497F97"/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70"/>
    <w:rsid w:val="00151C58"/>
    <w:rsid w:val="002414E9"/>
    <w:rsid w:val="00317885"/>
    <w:rsid w:val="0039737A"/>
    <w:rsid w:val="00412570"/>
    <w:rsid w:val="00432227"/>
    <w:rsid w:val="00497F97"/>
    <w:rsid w:val="005B5663"/>
    <w:rsid w:val="00680927"/>
    <w:rsid w:val="006A2CB1"/>
    <w:rsid w:val="00792C5A"/>
    <w:rsid w:val="007D26F3"/>
    <w:rsid w:val="00841A2A"/>
    <w:rsid w:val="00846B3D"/>
    <w:rsid w:val="008E5968"/>
    <w:rsid w:val="00A55C18"/>
    <w:rsid w:val="00CD4A47"/>
    <w:rsid w:val="00CF1873"/>
    <w:rsid w:val="00D653FA"/>
    <w:rsid w:val="00E4553D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93E6"/>
  <w15:docId w15:val="{8E905C19-4FF9-441F-9BC3-F88BA49D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7F7E-EBF2-454C-87A2-2F1E6F5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0-05-19T09:06:00Z</dcterms:created>
  <dcterms:modified xsi:type="dcterms:W3CDTF">2020-05-19T09:06:00Z</dcterms:modified>
</cp:coreProperties>
</file>